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7C" w:rsidRPr="00F40C28" w:rsidRDefault="00CB157C" w:rsidP="00B52256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C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</w:t>
      </w:r>
    </w:p>
    <w:p w:rsidR="00CB157C" w:rsidRPr="00F40C28" w:rsidRDefault="00ED13F1" w:rsidP="00B52256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C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="00905B75" w:rsidRPr="00F40C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чреждение </w:t>
      </w:r>
      <w:r w:rsidR="00CB157C" w:rsidRPr="00F40C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вановской области</w:t>
      </w:r>
    </w:p>
    <w:p w:rsidR="00CB157C" w:rsidRPr="00F40C28" w:rsidRDefault="00CB157C" w:rsidP="00B52256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C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Ивановское </w:t>
      </w:r>
      <w:r w:rsidR="00905B75" w:rsidRPr="00F40C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зыкальное училище (колледж)</w:t>
      </w:r>
      <w:r w:rsidRPr="00F40C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CB157C" w:rsidRPr="000A1629" w:rsidRDefault="008B4B6B" w:rsidP="00CB157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</w:t>
      </w:r>
      <w:r w:rsidR="00CB157C" w:rsidRPr="00F40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кантных </w:t>
      </w:r>
      <w:r w:rsidR="003E326A" w:rsidRPr="00F40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 для приема (перевода) на 0</w:t>
      </w:r>
      <w:r w:rsidR="001A3C5C" w:rsidRPr="00F40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B157C" w:rsidRPr="00F40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326A" w:rsidRPr="00F40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юля </w:t>
      </w:r>
      <w:r w:rsidR="009E2FFD" w:rsidRPr="00F40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0</w:t>
      </w:r>
      <w:r w:rsidR="00CB157C" w:rsidRPr="00F40C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 </w:t>
      </w:r>
    </w:p>
    <w:p w:rsidR="00DB17F8" w:rsidRPr="000A1629" w:rsidRDefault="00DB17F8" w:rsidP="00CB157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021" w:type="dxa"/>
        <w:jc w:val="center"/>
        <w:tblCellSpacing w:w="15" w:type="dxa"/>
        <w:tblInd w:w="1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753"/>
        <w:gridCol w:w="2363"/>
        <w:gridCol w:w="3089"/>
      </w:tblGrid>
      <w:tr w:rsidR="00F40C28" w:rsidRPr="00F40C28" w:rsidTr="00DB17F8">
        <w:trPr>
          <w:trHeight w:val="1234"/>
          <w:tblCellSpacing w:w="15" w:type="dxa"/>
          <w:jc w:val="center"/>
        </w:trPr>
        <w:tc>
          <w:tcPr>
            <w:tcW w:w="2771" w:type="dxa"/>
            <w:vAlign w:val="center"/>
            <w:hideMark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723" w:type="dxa"/>
            <w:vAlign w:val="center"/>
            <w:hideMark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333" w:type="dxa"/>
            <w:vAlign w:val="center"/>
            <w:hideMark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вакантных мест, финансируемых за счет бюджета Ивановской области</w:t>
            </w:r>
          </w:p>
        </w:tc>
        <w:tc>
          <w:tcPr>
            <w:tcW w:w="3044" w:type="dxa"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вакантных мест, финансируемых </w:t>
            </w:r>
            <w:r w:rsidRPr="00F40C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договорам об образовании за счет средств физических и (или) юридических лиц</w:t>
            </w:r>
          </w:p>
        </w:tc>
      </w:tr>
      <w:tr w:rsidR="00F40C28" w:rsidRPr="00F40C28" w:rsidTr="00DB17F8">
        <w:trPr>
          <w:trHeight w:val="555"/>
          <w:tblCellSpacing w:w="15" w:type="dxa"/>
          <w:jc w:val="center"/>
        </w:trPr>
        <w:tc>
          <w:tcPr>
            <w:tcW w:w="2771" w:type="dxa"/>
            <w:vMerge w:val="restart"/>
            <w:vAlign w:val="center"/>
            <w:hideMark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02.03 Инструментальное исполнительство (по видам)</w:t>
            </w:r>
          </w:p>
        </w:tc>
        <w:tc>
          <w:tcPr>
            <w:tcW w:w="723" w:type="dxa"/>
            <w:vAlign w:val="center"/>
            <w:hideMark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333" w:type="dxa"/>
            <w:vAlign w:val="center"/>
            <w:hideMark/>
          </w:tcPr>
          <w:p w:rsidR="009E2FFD" w:rsidRPr="00DB17F8" w:rsidRDefault="009E2FFD" w:rsidP="00001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44" w:type="dxa"/>
          </w:tcPr>
          <w:p w:rsidR="009E2FFD" w:rsidRPr="00F40C28" w:rsidRDefault="009E2FFD" w:rsidP="00001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C28" w:rsidRPr="00F40C28" w:rsidTr="00DB17F8">
        <w:trPr>
          <w:trHeight w:val="55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E2FFD" w:rsidRPr="00F40C28" w:rsidRDefault="009E2FFD" w:rsidP="00CB1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333" w:type="dxa"/>
            <w:vAlign w:val="center"/>
            <w:hideMark/>
          </w:tcPr>
          <w:p w:rsidR="009E2FFD" w:rsidRPr="000A1629" w:rsidRDefault="000A1629" w:rsidP="0088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53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59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044" w:type="dxa"/>
          </w:tcPr>
          <w:p w:rsidR="009E2FFD" w:rsidRPr="0029538F" w:rsidRDefault="009E2FFD" w:rsidP="00001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C28" w:rsidRPr="00F40C28" w:rsidTr="00DB17F8">
        <w:trPr>
          <w:trHeight w:val="55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E2FFD" w:rsidRPr="00F40C28" w:rsidRDefault="009E2FFD" w:rsidP="00CB1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2333" w:type="dxa"/>
            <w:vAlign w:val="center"/>
            <w:hideMark/>
          </w:tcPr>
          <w:p w:rsidR="009E2FFD" w:rsidRPr="000A1629" w:rsidRDefault="00CF5924" w:rsidP="0088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0A1629" w:rsidRPr="00CF59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4" w:type="dxa"/>
          </w:tcPr>
          <w:p w:rsidR="009E2FFD" w:rsidRPr="00CF5924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C28" w:rsidRPr="00F40C28" w:rsidTr="00DB17F8">
        <w:trPr>
          <w:trHeight w:val="555"/>
          <w:tblCellSpacing w:w="15" w:type="dxa"/>
          <w:jc w:val="center"/>
        </w:trPr>
        <w:tc>
          <w:tcPr>
            <w:tcW w:w="2771" w:type="dxa"/>
            <w:vMerge w:val="restart"/>
            <w:vAlign w:val="center"/>
            <w:hideMark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02.04 Вокальное искусство</w:t>
            </w:r>
          </w:p>
        </w:tc>
        <w:tc>
          <w:tcPr>
            <w:tcW w:w="723" w:type="dxa"/>
            <w:vAlign w:val="center"/>
            <w:hideMark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333" w:type="dxa"/>
            <w:vAlign w:val="center"/>
            <w:hideMark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44" w:type="dxa"/>
          </w:tcPr>
          <w:p w:rsidR="009E2FFD" w:rsidRPr="000A1629" w:rsidRDefault="009E2FFD" w:rsidP="000705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C28" w:rsidRPr="00F40C28" w:rsidTr="00DB17F8">
        <w:trPr>
          <w:trHeight w:val="55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E2FFD" w:rsidRPr="00F40C28" w:rsidRDefault="009E2FFD" w:rsidP="00CB1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333" w:type="dxa"/>
            <w:vAlign w:val="center"/>
            <w:hideMark/>
          </w:tcPr>
          <w:p w:rsidR="009E2FFD" w:rsidRPr="00DB17F8" w:rsidRDefault="009E2FFD" w:rsidP="00001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44" w:type="dxa"/>
          </w:tcPr>
          <w:p w:rsidR="009E2FFD" w:rsidRPr="00DB17F8" w:rsidRDefault="009E2FFD" w:rsidP="00001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40C28" w:rsidRPr="00F40C28" w:rsidTr="00DB17F8">
        <w:trPr>
          <w:trHeight w:val="55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E2FFD" w:rsidRPr="00F40C28" w:rsidRDefault="009E2FFD" w:rsidP="00CB1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2333" w:type="dxa"/>
            <w:vAlign w:val="center"/>
            <w:hideMark/>
          </w:tcPr>
          <w:p w:rsidR="009E2FFD" w:rsidRPr="000705D1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</w:tcPr>
          <w:p w:rsidR="009E2FFD" w:rsidRPr="0029538F" w:rsidRDefault="0029538F" w:rsidP="0088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40C28" w:rsidRPr="00F40C28" w:rsidTr="00DB17F8">
        <w:trPr>
          <w:trHeight w:val="555"/>
          <w:tblCellSpacing w:w="15" w:type="dxa"/>
          <w:jc w:val="center"/>
        </w:trPr>
        <w:tc>
          <w:tcPr>
            <w:tcW w:w="2771" w:type="dxa"/>
            <w:vMerge w:val="restart"/>
            <w:vAlign w:val="center"/>
            <w:hideMark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02.05 Сольное и хоровое народное пение</w:t>
            </w:r>
          </w:p>
        </w:tc>
        <w:tc>
          <w:tcPr>
            <w:tcW w:w="723" w:type="dxa"/>
            <w:vAlign w:val="center"/>
            <w:hideMark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333" w:type="dxa"/>
            <w:vAlign w:val="center"/>
            <w:hideMark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44" w:type="dxa"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40C28" w:rsidRPr="00F40C28" w:rsidTr="00DB17F8">
        <w:trPr>
          <w:trHeight w:val="555"/>
          <w:tblCellSpacing w:w="15" w:type="dxa"/>
          <w:jc w:val="center"/>
        </w:trPr>
        <w:tc>
          <w:tcPr>
            <w:tcW w:w="2771" w:type="dxa"/>
            <w:vMerge/>
            <w:vAlign w:val="center"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333" w:type="dxa"/>
            <w:vAlign w:val="center"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44" w:type="dxa"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40C28" w:rsidRPr="00F40C28" w:rsidTr="00DB17F8">
        <w:trPr>
          <w:trHeight w:val="55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E2FFD" w:rsidRPr="00F40C28" w:rsidRDefault="009E2FFD" w:rsidP="00CB1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2333" w:type="dxa"/>
            <w:vAlign w:val="center"/>
            <w:hideMark/>
          </w:tcPr>
          <w:p w:rsidR="009E2FFD" w:rsidRPr="00DB17F8" w:rsidRDefault="009E2FFD" w:rsidP="00001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44" w:type="dxa"/>
          </w:tcPr>
          <w:p w:rsidR="009E2FFD" w:rsidRPr="00F40C28" w:rsidRDefault="009E2FFD" w:rsidP="00001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C28" w:rsidRPr="00F40C28" w:rsidTr="00DB17F8">
        <w:trPr>
          <w:trHeight w:val="435"/>
          <w:tblCellSpacing w:w="15" w:type="dxa"/>
          <w:jc w:val="center"/>
        </w:trPr>
        <w:tc>
          <w:tcPr>
            <w:tcW w:w="2771" w:type="dxa"/>
            <w:vMerge w:val="restart"/>
            <w:vAlign w:val="center"/>
            <w:hideMark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02.06 Хоровое дирижирование</w:t>
            </w:r>
          </w:p>
        </w:tc>
        <w:tc>
          <w:tcPr>
            <w:tcW w:w="723" w:type="dxa"/>
            <w:vAlign w:val="center"/>
            <w:hideMark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333" w:type="dxa"/>
            <w:vAlign w:val="center"/>
            <w:hideMark/>
          </w:tcPr>
          <w:p w:rsidR="009E2FFD" w:rsidRPr="000705D1" w:rsidRDefault="009E2FFD" w:rsidP="00001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</w:tcPr>
          <w:p w:rsidR="009E2FFD" w:rsidRPr="00F40C28" w:rsidRDefault="009E2FFD" w:rsidP="00001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C28" w:rsidRPr="00F40C28" w:rsidTr="00DB17F8">
        <w:trPr>
          <w:trHeight w:val="345"/>
          <w:tblCellSpacing w:w="15" w:type="dxa"/>
          <w:jc w:val="center"/>
        </w:trPr>
        <w:tc>
          <w:tcPr>
            <w:tcW w:w="2771" w:type="dxa"/>
            <w:vMerge/>
            <w:vAlign w:val="center"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курс </w:t>
            </w:r>
          </w:p>
        </w:tc>
        <w:tc>
          <w:tcPr>
            <w:tcW w:w="2333" w:type="dxa"/>
            <w:vAlign w:val="center"/>
          </w:tcPr>
          <w:p w:rsidR="009E2FFD" w:rsidRPr="000705D1" w:rsidRDefault="009E2FFD" w:rsidP="00001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</w:tcPr>
          <w:p w:rsidR="009E2FFD" w:rsidRPr="00F40C28" w:rsidRDefault="009E2FFD" w:rsidP="00001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40C28" w:rsidRPr="00F40C28" w:rsidTr="00DB17F8">
        <w:trPr>
          <w:trHeight w:val="420"/>
          <w:tblCellSpacing w:w="15" w:type="dxa"/>
          <w:jc w:val="center"/>
        </w:trPr>
        <w:tc>
          <w:tcPr>
            <w:tcW w:w="2771" w:type="dxa"/>
            <w:vMerge/>
            <w:vAlign w:val="center"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2333" w:type="dxa"/>
            <w:vAlign w:val="center"/>
          </w:tcPr>
          <w:p w:rsidR="009E2FFD" w:rsidRPr="00F40C28" w:rsidRDefault="000705D1" w:rsidP="0088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44" w:type="dxa"/>
          </w:tcPr>
          <w:p w:rsidR="009E2FFD" w:rsidRPr="00F40C28" w:rsidRDefault="009E2FFD" w:rsidP="00001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40C28" w:rsidRPr="00F40C28" w:rsidTr="00DB17F8">
        <w:trPr>
          <w:trHeight w:val="405"/>
          <w:tblCellSpacing w:w="15" w:type="dxa"/>
          <w:jc w:val="center"/>
        </w:trPr>
        <w:tc>
          <w:tcPr>
            <w:tcW w:w="2771" w:type="dxa"/>
            <w:vMerge w:val="restart"/>
            <w:vAlign w:val="center"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02.07 Теория музыки</w:t>
            </w:r>
          </w:p>
        </w:tc>
        <w:tc>
          <w:tcPr>
            <w:tcW w:w="723" w:type="dxa"/>
            <w:vAlign w:val="center"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333" w:type="dxa"/>
            <w:vAlign w:val="center"/>
          </w:tcPr>
          <w:p w:rsidR="009E2FFD" w:rsidRPr="00DB17F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44" w:type="dxa"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C28" w:rsidRPr="00F40C28" w:rsidTr="00DB17F8">
        <w:trPr>
          <w:trHeight w:val="450"/>
          <w:tblCellSpacing w:w="15" w:type="dxa"/>
          <w:jc w:val="center"/>
        </w:trPr>
        <w:tc>
          <w:tcPr>
            <w:tcW w:w="2771" w:type="dxa"/>
            <w:vMerge/>
            <w:vAlign w:val="center"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333" w:type="dxa"/>
            <w:vAlign w:val="center"/>
          </w:tcPr>
          <w:p w:rsidR="009E2FFD" w:rsidRPr="00DB17F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44" w:type="dxa"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40C28" w:rsidRPr="00F40C28" w:rsidTr="00DB17F8">
        <w:trPr>
          <w:trHeight w:val="345"/>
          <w:tblCellSpacing w:w="15" w:type="dxa"/>
          <w:jc w:val="center"/>
        </w:trPr>
        <w:tc>
          <w:tcPr>
            <w:tcW w:w="2771" w:type="dxa"/>
            <w:vMerge/>
            <w:vAlign w:val="center"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9E2FFD" w:rsidRPr="00F40C28" w:rsidRDefault="009E2FFD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2333" w:type="dxa"/>
            <w:vAlign w:val="center"/>
          </w:tcPr>
          <w:p w:rsidR="009E2FFD" w:rsidRPr="00F40C28" w:rsidRDefault="009E2FFD" w:rsidP="00001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</w:tcPr>
          <w:p w:rsidR="009E2FFD" w:rsidRPr="00F40C28" w:rsidRDefault="009E2FFD" w:rsidP="00001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17F8" w:rsidRPr="00F40C28" w:rsidTr="00DB17F8">
        <w:trPr>
          <w:trHeight w:val="589"/>
          <w:tblCellSpacing w:w="15" w:type="dxa"/>
          <w:jc w:val="center"/>
        </w:trPr>
        <w:tc>
          <w:tcPr>
            <w:tcW w:w="2771" w:type="dxa"/>
            <w:vMerge w:val="restart"/>
            <w:vAlign w:val="center"/>
          </w:tcPr>
          <w:p w:rsidR="00DB17F8" w:rsidRPr="00F40C28" w:rsidRDefault="00DB17F8" w:rsidP="00F40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02.02 Музыкальное искусство эстрады</w:t>
            </w:r>
          </w:p>
        </w:tc>
        <w:tc>
          <w:tcPr>
            <w:tcW w:w="723" w:type="dxa"/>
            <w:vAlign w:val="center"/>
          </w:tcPr>
          <w:p w:rsidR="00DB17F8" w:rsidRPr="00F40C28" w:rsidRDefault="00DB17F8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333" w:type="dxa"/>
            <w:vAlign w:val="center"/>
          </w:tcPr>
          <w:p w:rsidR="00DB17F8" w:rsidRPr="00DB17F8" w:rsidRDefault="00DB17F8" w:rsidP="00001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44" w:type="dxa"/>
          </w:tcPr>
          <w:p w:rsidR="00DB17F8" w:rsidRPr="00DB17F8" w:rsidRDefault="00DB17F8" w:rsidP="0088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40C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A16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0C28" w:rsidRPr="00F40C28" w:rsidTr="00DB17F8">
        <w:trPr>
          <w:trHeight w:val="360"/>
          <w:tblCellSpacing w:w="15" w:type="dxa"/>
          <w:jc w:val="center"/>
        </w:trPr>
        <w:tc>
          <w:tcPr>
            <w:tcW w:w="2771" w:type="dxa"/>
            <w:vMerge/>
            <w:vAlign w:val="center"/>
          </w:tcPr>
          <w:p w:rsidR="00F40C28" w:rsidRPr="00F40C28" w:rsidRDefault="00F40C28" w:rsidP="00F40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F40C28" w:rsidRPr="00F40C28" w:rsidRDefault="00F40C28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333" w:type="dxa"/>
            <w:vAlign w:val="center"/>
          </w:tcPr>
          <w:p w:rsidR="00F40C28" w:rsidRPr="00DB17F8" w:rsidRDefault="00F40C28" w:rsidP="00001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44" w:type="dxa"/>
          </w:tcPr>
          <w:p w:rsidR="00F40C28" w:rsidRPr="00DB17F8" w:rsidRDefault="00F40C28" w:rsidP="00001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40C28" w:rsidRPr="00F40C28" w:rsidTr="00DB17F8">
        <w:trPr>
          <w:trHeight w:val="390"/>
          <w:tblCellSpacing w:w="15" w:type="dxa"/>
          <w:jc w:val="center"/>
        </w:trPr>
        <w:tc>
          <w:tcPr>
            <w:tcW w:w="2771" w:type="dxa"/>
            <w:vMerge/>
            <w:vAlign w:val="center"/>
          </w:tcPr>
          <w:p w:rsidR="00F40C28" w:rsidRPr="00F40C28" w:rsidRDefault="00F40C28" w:rsidP="00F40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F40C28" w:rsidRPr="00F40C28" w:rsidRDefault="00F40C28" w:rsidP="00CB1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2333" w:type="dxa"/>
            <w:vAlign w:val="center"/>
          </w:tcPr>
          <w:p w:rsidR="00F40C28" w:rsidRPr="00DB17F8" w:rsidRDefault="00F40C28" w:rsidP="00001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44" w:type="dxa"/>
          </w:tcPr>
          <w:p w:rsidR="00F40C28" w:rsidRPr="00F40C28" w:rsidRDefault="0029538F" w:rsidP="00884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</w:tr>
    </w:tbl>
    <w:p w:rsidR="00443A43" w:rsidRPr="00F40C28" w:rsidRDefault="00443A43">
      <w:pPr>
        <w:rPr>
          <w:color w:val="000000"/>
        </w:rPr>
      </w:pPr>
    </w:p>
    <w:sectPr w:rsidR="00443A43" w:rsidRPr="00F40C28" w:rsidSect="00691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471"/>
    <w:rsid w:val="00001D52"/>
    <w:rsid w:val="00007DFD"/>
    <w:rsid w:val="000705D1"/>
    <w:rsid w:val="000A1629"/>
    <w:rsid w:val="001A3C5C"/>
    <w:rsid w:val="001C7471"/>
    <w:rsid w:val="0029538F"/>
    <w:rsid w:val="003569FA"/>
    <w:rsid w:val="003E326A"/>
    <w:rsid w:val="00443A43"/>
    <w:rsid w:val="00626F90"/>
    <w:rsid w:val="00672034"/>
    <w:rsid w:val="0069172D"/>
    <w:rsid w:val="00801B9A"/>
    <w:rsid w:val="008848E8"/>
    <w:rsid w:val="008B4B6B"/>
    <w:rsid w:val="00905B75"/>
    <w:rsid w:val="009E2FFD"/>
    <w:rsid w:val="00A2037B"/>
    <w:rsid w:val="00B52256"/>
    <w:rsid w:val="00C52E6B"/>
    <w:rsid w:val="00CB157C"/>
    <w:rsid w:val="00CF5924"/>
    <w:rsid w:val="00DB17F8"/>
    <w:rsid w:val="00DB28A9"/>
    <w:rsid w:val="00E62194"/>
    <w:rsid w:val="00ED13F1"/>
    <w:rsid w:val="00F4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7C09-0714-4ECF-AAAE-4042DCB8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7-04T11:30:00Z</cp:lastPrinted>
  <dcterms:created xsi:type="dcterms:W3CDTF">2020-07-14T10:29:00Z</dcterms:created>
  <dcterms:modified xsi:type="dcterms:W3CDTF">2020-07-14T11:45:00Z</dcterms:modified>
</cp:coreProperties>
</file>